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宝弗雷迪系列  弗雷迪与太空飞船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宝弗雷迪系列  弗雷迪与太空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74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猪宝弗雷迪系列  弗雷迪与太空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